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E6271" w14:textId="77777777"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9752D0"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9752D0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9752D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B16B33" w:rsidRPr="009752D0">
        <w:rPr>
          <w:rFonts w:ascii="Verdana" w:hAnsi="Verdana"/>
          <w:b/>
          <w:color w:val="000000" w:themeColor="text1"/>
          <w:sz w:val="32"/>
          <w:szCs w:val="32"/>
        </w:rPr>
        <w:t>E</w:t>
      </w:r>
      <w:r w:rsidR="00FF2530" w:rsidRPr="009752D0">
        <w:rPr>
          <w:rFonts w:ascii="Verdana" w:hAnsi="Verdana"/>
          <w:b/>
          <w:color w:val="000000" w:themeColor="text1"/>
          <w:sz w:val="32"/>
          <w:szCs w:val="32"/>
        </w:rPr>
        <w:t>P</w:t>
      </w:r>
    </w:p>
    <w:p w14:paraId="79B33089" w14:textId="77777777" w:rsidR="00342AC7" w:rsidRPr="009752D0" w:rsidRDefault="00342AC7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93B1E" w:rsidRPr="009752D0" w14:paraId="057B551A" w14:textId="77777777" w:rsidTr="00342AC7">
        <w:tc>
          <w:tcPr>
            <w:tcW w:w="1461" w:type="dxa"/>
          </w:tcPr>
          <w:p w14:paraId="6A59ED68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6F58F5E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066B33D" wp14:editId="6EF6F75C">
                  <wp:extent cx="709295" cy="1434465"/>
                  <wp:effectExtent l="0" t="0" r="0" b="0"/>
                  <wp:docPr id="204" name="Picture 204" descr="http://sa967st.github.io/images/sq1ep/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sa967st.github.io/images/sq1ep/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6589C1CB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37C7A36" wp14:editId="296931C6">
                  <wp:extent cx="709295" cy="1434465"/>
                  <wp:effectExtent l="0" t="0" r="0" b="0"/>
                  <wp:docPr id="203" name="Picture 203" descr="http://sa967st.github.io/images/sq1ep/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a967st.github.io/images/sq1ep/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70DC6EDF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3A74FB2" wp14:editId="04A9468B">
                  <wp:extent cx="709295" cy="1434465"/>
                  <wp:effectExtent l="0" t="0" r="0" b="0"/>
                  <wp:docPr id="202" name="Picture 202" descr="http://sa967st.github.io/images/sq1ep/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sa967st.github.io/images/sq1ep/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39650F4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D040508" wp14:editId="4E41E922">
                  <wp:extent cx="709295" cy="1434465"/>
                  <wp:effectExtent l="0" t="0" r="0" b="0"/>
                  <wp:docPr id="201" name="Picture 201" descr="http://sa967st.github.io/images/sq1ep/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sa967st.github.io/images/sq1ep/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8AC88B7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199A67A" wp14:editId="0E946A18">
                  <wp:extent cx="709295" cy="1434465"/>
                  <wp:effectExtent l="0" t="0" r="0" b="0"/>
                  <wp:docPr id="200" name="Picture 200" descr="http://sa967st.github.io/images/sq1ep/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967st.github.io/images/sq1ep/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1E05B9C9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EB6D10A" wp14:editId="767E60EB">
                  <wp:extent cx="709295" cy="1434465"/>
                  <wp:effectExtent l="0" t="0" r="0" b="0"/>
                  <wp:docPr id="199" name="Picture 199" descr="http://sa967st.github.io/images/sq1ep/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sa967st.github.io/images/sq1ep/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CB51DAC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95913FA" wp14:editId="19603A5C">
                  <wp:extent cx="709295" cy="1434465"/>
                  <wp:effectExtent l="0" t="0" r="0" b="0"/>
                  <wp:docPr id="198" name="Picture 198" descr="http://sa967st.github.io/images/sq1ep/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a967st.github.io/images/sq1ep/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B403E88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BAB9B6A" wp14:editId="2175E9A2">
                  <wp:extent cx="709295" cy="1434465"/>
                  <wp:effectExtent l="0" t="0" r="0" b="0"/>
                  <wp:docPr id="197" name="Picture 197" descr="http://sa967st.github.io/images/sq1ep/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a967st.github.io/images/sq1ep/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AABA239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390A133" wp14:editId="1E8507F5">
                  <wp:extent cx="709295" cy="1434465"/>
                  <wp:effectExtent l="0" t="0" r="0" b="0"/>
                  <wp:docPr id="196" name="Picture 196" descr="http://sa967st.github.io/images/sq1ep/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a967st.github.io/images/sq1ep/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3569BDC6" w14:textId="77777777" w:rsidTr="00342AC7">
        <w:tc>
          <w:tcPr>
            <w:tcW w:w="1461" w:type="dxa"/>
          </w:tcPr>
          <w:p w14:paraId="677C8B9A" w14:textId="77777777" w:rsidR="00293B1E" w:rsidRPr="00C300C2" w:rsidRDefault="00293B1E" w:rsidP="009752D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14:paraId="300485E3" w14:textId="77777777"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3891215E" w14:textId="77777777"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32B9ED10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14:paraId="21C85774" w14:textId="77777777"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1DCFD269" w14:textId="77777777" w:rsidR="005F6A3D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14:paraId="48C7D4BE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</w:tc>
        <w:tc>
          <w:tcPr>
            <w:tcW w:w="1461" w:type="dxa"/>
          </w:tcPr>
          <w:p w14:paraId="35396B9E" w14:textId="77777777" w:rsidR="00490D79" w:rsidRPr="00A37ECA" w:rsidRDefault="005F6A3D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U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76E26A21" w14:textId="77777777"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14:paraId="670E7D1B" w14:textId="77777777" w:rsidR="00593572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31E25E16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54402D56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3D1810B0" w14:textId="77777777"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14:paraId="5F44FE9C" w14:textId="77777777"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14:paraId="74E89C3B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14:paraId="1ABE836A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9C43647" w14:textId="77777777" w:rsidR="005F6A3D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1763012F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  <w:r w:rsidR="005F6A3D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4C31352D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16D1D5AB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AFEBE31" w14:textId="77777777" w:rsidR="00490D79" w:rsidRPr="00C300C2" w:rsidRDefault="005F6A3D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69D312B3" w14:textId="77777777" w:rsidR="00490D79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14:paraId="61814002" w14:textId="77777777"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</w:p>
        </w:tc>
        <w:tc>
          <w:tcPr>
            <w:tcW w:w="1462" w:type="dxa"/>
          </w:tcPr>
          <w:p w14:paraId="3681648B" w14:textId="77777777"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3</w:t>
            </w:r>
          </w:p>
          <w:p w14:paraId="1CFAFDD8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14:paraId="63E8F6AC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B4C0EF4" w14:textId="77777777"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-2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593572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14:paraId="2FE6AB1D" w14:textId="77777777" w:rsidR="00293B1E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3F3F56C5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BF0983B" w14:textId="77777777" w:rsidR="006076F6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1</w:t>
            </w:r>
          </w:p>
          <w:p w14:paraId="580D1960" w14:textId="77777777" w:rsidR="006076F6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14:paraId="09936127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-2</w:t>
            </w:r>
          </w:p>
          <w:p w14:paraId="7602D082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5060608" w14:textId="77777777" w:rsidR="006076F6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14:paraId="33225605" w14:textId="77777777"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14:paraId="474AD3FC" w14:textId="77777777"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14:paraId="1CB3400B" w14:textId="77777777" w:rsidR="006076F6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</w:p>
          <w:p w14:paraId="23ACA324" w14:textId="77777777" w:rsidR="00293B1E" w:rsidRPr="00A37ECA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/</w:t>
            </w:r>
            <w:r w:rsidR="000200AB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6076F6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14:paraId="30FB57F2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293B1E" w:rsidRPr="009752D0" w14:paraId="1F1BD281" w14:textId="77777777" w:rsidTr="00342AC7">
        <w:tc>
          <w:tcPr>
            <w:tcW w:w="1461" w:type="dxa"/>
          </w:tcPr>
          <w:p w14:paraId="34A22D1F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08F0117" wp14:editId="3929CD50">
                  <wp:extent cx="709295" cy="1434465"/>
                  <wp:effectExtent l="0" t="0" r="0" b="0"/>
                  <wp:docPr id="195" name="Picture 195" descr="http://sa967st.github.io/images/sq1ep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sa967st.github.io/images/sq1ep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4CA9D015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3B63694" wp14:editId="50588E4D">
                  <wp:extent cx="709295" cy="1434465"/>
                  <wp:effectExtent l="0" t="0" r="0" b="0"/>
                  <wp:docPr id="194" name="Picture 194" descr="http://sa967st.github.io/images/sq1ep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a967st.github.io/images/sq1ep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29A09CF5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0580533" wp14:editId="7BCC5E93">
                  <wp:extent cx="709295" cy="1434465"/>
                  <wp:effectExtent l="0" t="0" r="0" b="0"/>
                  <wp:docPr id="193" name="Picture 193" descr="http://sa967st.github.io/images/sq1ep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sa967st.github.io/images/sq1ep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11B228FD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A552091" wp14:editId="5ECF3B8E">
                  <wp:extent cx="709295" cy="1434465"/>
                  <wp:effectExtent l="0" t="0" r="0" b="0"/>
                  <wp:docPr id="192" name="Picture 192" descr="http://sa967st.github.io/images/sq1ep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sa967st.github.io/images/sq1ep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7ADB3E69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F2CB178" wp14:editId="00A11E3E">
                  <wp:extent cx="709295" cy="1434465"/>
                  <wp:effectExtent l="0" t="0" r="0" b="0"/>
                  <wp:docPr id="191" name="Picture 191" descr="http://sa967st.github.io/images/sq1ep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a967st.github.io/images/sq1ep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7F62D71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011D53D" wp14:editId="072E5F27">
                  <wp:extent cx="709295" cy="1434465"/>
                  <wp:effectExtent l="0" t="0" r="0" b="0"/>
                  <wp:docPr id="190" name="Picture 190" descr="http://sa967st.github.io/images/sq1ep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a967st.github.io/images/sq1ep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A3A2616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9051FE1" wp14:editId="74A4C3DE">
                  <wp:extent cx="709295" cy="1434465"/>
                  <wp:effectExtent l="0" t="0" r="0" b="0"/>
                  <wp:docPr id="189" name="Picture 189" descr="http://sa967st.github.io/images/sq1ep/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a967st.github.io/images/sq1ep/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3D3F242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FFB0046" wp14:editId="0B467B8A">
                  <wp:extent cx="709295" cy="1434465"/>
                  <wp:effectExtent l="0" t="0" r="0" b="0"/>
                  <wp:docPr id="188" name="Picture 188" descr="http://sa967st.github.io/images/sq1ep/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a967st.github.io/images/sq1ep/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501A6C4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9FE0539" wp14:editId="111B1601">
                  <wp:extent cx="709295" cy="1434465"/>
                  <wp:effectExtent l="0" t="0" r="0" b="0"/>
                  <wp:docPr id="187" name="Picture 187" descr="http://sa967st.github.io/images/sq1ep/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sa967st.github.io/images/sq1ep/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0B679069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727E3FA" wp14:editId="3061CFD4">
                  <wp:extent cx="709295" cy="1434465"/>
                  <wp:effectExtent l="0" t="0" r="0" b="0"/>
                  <wp:docPr id="186" name="Picture 186" descr="http://sa967st.github.io/images/sq1ep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a967st.github.io/images/sq1ep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4F62093F" w14:textId="77777777" w:rsidTr="00342AC7">
        <w:tc>
          <w:tcPr>
            <w:tcW w:w="1461" w:type="dxa"/>
          </w:tcPr>
          <w:p w14:paraId="096767D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5F07A02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429824C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14:paraId="61C8B97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14:paraId="6C80FBA0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2B4215B3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14:paraId="21472F26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42E88458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 D)</w:t>
            </w:r>
          </w:p>
          <w:p w14:paraId="6D29FF01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7F28BDCC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14:paraId="590645A7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60AAEBF6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182B2379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49FC8A09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14:paraId="78485422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09D08687" w14:textId="77777777" w:rsidR="003A6AAF" w:rsidRPr="00A37ECA" w:rsidRDefault="009752D0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1FC5AB5B" w14:textId="77777777"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14:paraId="7D4B9261" w14:textId="77777777" w:rsidR="00293B1E" w:rsidRPr="00A37ECA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</w:tc>
        <w:tc>
          <w:tcPr>
            <w:tcW w:w="1462" w:type="dxa"/>
          </w:tcPr>
          <w:p w14:paraId="573B88A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5,0</w:t>
            </w:r>
          </w:p>
          <w:p w14:paraId="21F63A6C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7E2C0D35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14:paraId="7B03B17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1</w:t>
            </w:r>
          </w:p>
          <w:p w14:paraId="57BD5018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14B68568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928B4B5" w14:textId="77777777"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69A959FF" w14:textId="77777777"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14:paraId="20EE681A" w14:textId="77777777" w:rsidR="00293B1E" w:rsidRPr="00A37ECA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</w:tc>
        <w:tc>
          <w:tcPr>
            <w:tcW w:w="1462" w:type="dxa"/>
          </w:tcPr>
          <w:p w14:paraId="751C667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5D93C5D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14:paraId="09197E15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3206AF37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57CA4AD" w14:textId="77777777"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59C65690" w14:textId="77777777"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14:paraId="28F3CAB9" w14:textId="77777777"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14:paraId="2BB4F114" w14:textId="77777777"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</w:tc>
        <w:tc>
          <w:tcPr>
            <w:tcW w:w="1462" w:type="dxa"/>
          </w:tcPr>
          <w:p w14:paraId="579145E2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7B32E316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14:paraId="6A3ECA16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DB9B04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54D6A6F1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49CF581F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32747EAB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14:paraId="3A2C450E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293B1E" w:rsidRPr="009752D0" w14:paraId="08EE7922" w14:textId="77777777" w:rsidTr="00342AC7">
        <w:tc>
          <w:tcPr>
            <w:tcW w:w="1461" w:type="dxa"/>
          </w:tcPr>
          <w:p w14:paraId="7F098395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336EC1F9" wp14:editId="3B142BA6">
                  <wp:extent cx="709295" cy="1434465"/>
                  <wp:effectExtent l="0" t="0" r="0" b="0"/>
                  <wp:docPr id="185" name="Picture 185" descr="http://sa967st.github.io/images/sq1ep/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a967st.github.io/images/sq1ep/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2B09F932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FDB5001" wp14:editId="6B9901E3">
                  <wp:extent cx="709295" cy="1434465"/>
                  <wp:effectExtent l="0" t="0" r="0" b="0"/>
                  <wp:docPr id="184" name="Picture 184" descr="http://sa967st.github.io/images/sq1ep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a967st.github.io/images/sq1ep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38A9B5A0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7EA6543" wp14:editId="263BA8AA">
                  <wp:extent cx="709295" cy="1434465"/>
                  <wp:effectExtent l="0" t="0" r="0" b="0"/>
                  <wp:docPr id="183" name="Picture 183" descr="http://sa967st.github.io/images/sq1ep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a967st.github.io/images/sq1ep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61A99962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9C235C2" wp14:editId="0A952F91">
                  <wp:extent cx="709295" cy="1434465"/>
                  <wp:effectExtent l="0" t="0" r="0" b="0"/>
                  <wp:docPr id="182" name="Picture 182" descr="http://sa967st.github.io/images/sq1ep/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a967st.github.io/images/sq1ep/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26E31C6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84E8A38" wp14:editId="18195732">
                  <wp:extent cx="709295" cy="1434465"/>
                  <wp:effectExtent l="0" t="0" r="0" b="0"/>
                  <wp:docPr id="181" name="Picture 181" descr="http://sa967st.github.io/images/sq1ep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sa967st.github.io/images/sq1ep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1878455C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F32CC44" wp14:editId="7AD321E5">
                  <wp:extent cx="709295" cy="1434465"/>
                  <wp:effectExtent l="0" t="0" r="0" b="0"/>
                  <wp:docPr id="180" name="Picture 180" descr="http://sa967st.github.io/images/sq1ep/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967st.github.io/images/sq1ep/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9099863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0C83C30" wp14:editId="6CB9C9C9">
                  <wp:extent cx="709295" cy="1434465"/>
                  <wp:effectExtent l="0" t="0" r="0" b="0"/>
                  <wp:docPr id="179" name="Picture 179" descr="http://sa967st.github.io/images/sq1ep/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a967st.github.io/images/sq1ep/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027F01F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E7F27BF" wp14:editId="5F248A4D">
                  <wp:extent cx="709295" cy="1434465"/>
                  <wp:effectExtent l="0" t="0" r="0" b="0"/>
                  <wp:docPr id="178" name="Picture 178" descr="http://sa967st.github.io/images/sq1ep/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sa967st.github.io/images/sq1ep/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7733AD26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7DA837E" wp14:editId="34F3323F">
                  <wp:extent cx="709295" cy="1434465"/>
                  <wp:effectExtent l="0" t="0" r="0" b="0"/>
                  <wp:docPr id="177" name="Picture 177" descr="http://sa967st.github.io/images/sq1ep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a967st.github.io/images/sq1ep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14868D7C" w14:textId="77777777"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0DB5A93" wp14:editId="2A2EA261">
                  <wp:extent cx="709295" cy="1434465"/>
                  <wp:effectExtent l="0" t="0" r="0" b="0"/>
                  <wp:docPr id="176" name="Picture 176" descr="http://sa967st.github.io/images/sq1ep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a967st.github.io/images/sq1ep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79638848" w14:textId="77777777" w:rsidTr="00342AC7">
        <w:tc>
          <w:tcPr>
            <w:tcW w:w="1461" w:type="dxa"/>
          </w:tcPr>
          <w:p w14:paraId="3FA9D1D6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14:paraId="70E3D954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14:paraId="70155C81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4</w:t>
            </w:r>
          </w:p>
          <w:p w14:paraId="7E8ABDC4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2B9F009D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0DE75CFB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7FE6C9C5" w14:textId="77777777"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53D77A6F" w14:textId="77777777" w:rsidR="003A6AAF" w:rsidRPr="00C300C2" w:rsidRDefault="00293B1E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0C80D582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6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</w:tc>
        <w:tc>
          <w:tcPr>
            <w:tcW w:w="1461" w:type="dxa"/>
          </w:tcPr>
          <w:p w14:paraId="5D96C64A" w14:textId="5691B180" w:rsidR="00293B1E" w:rsidRPr="00C300C2" w:rsidRDefault="006516F6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6516F6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 / -1,-1 / 6,0 / 1,1 / 5,0</w:t>
            </w:r>
          </w:p>
        </w:tc>
        <w:tc>
          <w:tcPr>
            <w:tcW w:w="1461" w:type="dxa"/>
          </w:tcPr>
          <w:p w14:paraId="7C41F725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14:paraId="09B346B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3DACD97C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2B203F51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14:paraId="0F29D50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14:paraId="52DE35C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5</w:t>
            </w:r>
          </w:p>
          <w:p w14:paraId="31C1CAAB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7288BE83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30190DE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 D)</w:t>
            </w:r>
          </w:p>
          <w:p w14:paraId="6E1F5010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14:paraId="424F779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7DABBD55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408B7225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0A6D07B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14:paraId="5A98CCC2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32F412A8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14:paraId="587C8B40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F6F662" w14:textId="77777777" w:rsidR="003A6AAF" w:rsidRPr="00A37ECA" w:rsidRDefault="009752D0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14:paraId="6956E929" w14:textId="77777777" w:rsidR="003A6AAF" w:rsidRPr="00A37ECA" w:rsidRDefault="003A6AAF" w:rsidP="009752D0">
            <w:pPr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14:paraId="463BC8C0" w14:textId="77777777" w:rsidR="00293B1E" w:rsidRPr="00A37ECA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 *</w:t>
            </w:r>
          </w:p>
        </w:tc>
        <w:tc>
          <w:tcPr>
            <w:tcW w:w="1462" w:type="dxa"/>
          </w:tcPr>
          <w:p w14:paraId="7E913514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14:paraId="23AE3D79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E791283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35C81756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58341FB9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14:paraId="62B1E21C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D3C2735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14:paraId="67B910B1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41C23A7B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534A54E7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14:paraId="65A8020D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14:paraId="39B4969B" w14:textId="77777777" w:rsidTr="00342AC7">
        <w:tc>
          <w:tcPr>
            <w:tcW w:w="1461" w:type="dxa"/>
          </w:tcPr>
          <w:p w14:paraId="7A703102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A182925" wp14:editId="6BEF5C56">
                  <wp:extent cx="709295" cy="1434465"/>
                  <wp:effectExtent l="0" t="0" r="0" b="0"/>
                  <wp:docPr id="175" name="Picture 175" descr="http://sa967st.github.io/images/sq1ep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sa967st.github.io/images/sq1ep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3D15077F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8B63EA9" wp14:editId="628EB721">
                  <wp:extent cx="709295" cy="1434465"/>
                  <wp:effectExtent l="0" t="0" r="0" b="0"/>
                  <wp:docPr id="174" name="Picture 174" descr="http://sa967st.github.io/images/sq1ep/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sa967st.github.io/images/sq1ep/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6ACD710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8144FBF" wp14:editId="5E44154C">
                  <wp:extent cx="709295" cy="1434465"/>
                  <wp:effectExtent l="0" t="0" r="0" b="0"/>
                  <wp:docPr id="173" name="Picture 173" descr="http://sa967st.github.io/images/sq1ep/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a967st.github.io/images/sq1ep/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6675BD82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4F1E650" wp14:editId="7F1D85DE">
                  <wp:extent cx="709295" cy="1434465"/>
                  <wp:effectExtent l="0" t="0" r="0" b="0"/>
                  <wp:docPr id="172" name="Picture 172" descr="http://sa967st.github.io/images/sq1ep/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a967st.github.io/images/sq1ep/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DF40542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AA58AC3" wp14:editId="2BC93115">
                  <wp:extent cx="709295" cy="1434465"/>
                  <wp:effectExtent l="0" t="0" r="0" b="0"/>
                  <wp:docPr id="171" name="Picture 171" descr="http://sa967st.github.io/images/sq1ep/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sa967st.github.io/images/sq1ep/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57A976F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06CCF17" wp14:editId="495184BD">
                  <wp:extent cx="709295" cy="1434465"/>
                  <wp:effectExtent l="0" t="0" r="0" b="0"/>
                  <wp:docPr id="170" name="Picture 170" descr="http://sa967st.github.io/images/sq1ep/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a967st.github.io/images/sq1ep/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B104AB9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75E2944" wp14:editId="5261F10A">
                  <wp:extent cx="709295" cy="1434465"/>
                  <wp:effectExtent l="0" t="0" r="0" b="0"/>
                  <wp:docPr id="169" name="Picture 169" descr="http://sa967st.github.io/images/sq1ep/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a967st.github.io/images/sq1ep/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B0F8D6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268F696" wp14:editId="5FC885D2">
                  <wp:extent cx="709295" cy="1434465"/>
                  <wp:effectExtent l="0" t="0" r="0" b="0"/>
                  <wp:docPr id="168" name="Picture 168" descr="http://sa967st.github.io/images/sq1ep/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a967st.github.io/images/sq1ep/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EB05500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AC2C55F" wp14:editId="0D1A9F90">
                  <wp:extent cx="709295" cy="1434465"/>
                  <wp:effectExtent l="0" t="0" r="0" b="0"/>
                  <wp:docPr id="167" name="Picture 167" descr="http://sa967st.github.io/images/sq1ep/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a967st.github.io/images/sq1ep/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DB9BDD6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16806D1" wp14:editId="1EDA5FE9">
                  <wp:extent cx="709295" cy="1434465"/>
                  <wp:effectExtent l="0" t="0" r="0" b="0"/>
                  <wp:docPr id="166" name="Picture 166" descr="http://sa967st.github.io/images/sq1ep/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a967st.github.io/images/sq1ep/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15D87278" w14:textId="77777777" w:rsidTr="00342AC7">
        <w:tc>
          <w:tcPr>
            <w:tcW w:w="1461" w:type="dxa"/>
          </w:tcPr>
          <w:p w14:paraId="6002864F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14:paraId="5BE761E9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1</w:t>
            </w:r>
          </w:p>
          <w:p w14:paraId="56A3FFFC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14:paraId="6CA0464E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BB5FD6B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14:paraId="6FC7DF0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61C4756C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14:paraId="48D99490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14:paraId="5E253A78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5540E57C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35B0A25C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14:paraId="545174D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0</w:t>
            </w:r>
          </w:p>
          <w:p w14:paraId="53FD537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14:paraId="387909B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1676EF34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6BC34E11" w14:textId="77777777" w:rsidR="00293B1E" w:rsidRPr="00A37ECA" w:rsidRDefault="003A6AAF" w:rsidP="00F32A5F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3E96DA83" w14:textId="77777777" w:rsidR="00F32A5F" w:rsidRPr="00A37ECA" w:rsidRDefault="00F32A5F" w:rsidP="00F32A5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  <w:p w14:paraId="3C49A27D" w14:textId="77777777" w:rsidR="00F32A5F" w:rsidRPr="00A37ECA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  <w:p w14:paraId="6FEB7983" w14:textId="77777777" w:rsidR="00F32A5F" w:rsidRPr="00A37ECA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37A18A34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14:paraId="4B3FD138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6A4A337F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3BA68D64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14:paraId="7F8B11A3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5309207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14:paraId="035EDB1B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69085600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 *</w:t>
            </w:r>
          </w:p>
          <w:p w14:paraId="7FD82ADE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2F183EE" w14:textId="77777777"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14:paraId="265F0FEA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</w:tc>
        <w:tc>
          <w:tcPr>
            <w:tcW w:w="1462" w:type="dxa"/>
          </w:tcPr>
          <w:p w14:paraId="27F23E4E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134CF5F4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0A844D4A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14:paraId="1095B37A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A130D82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27FA2B4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14:paraId="435B816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-2</w:t>
            </w:r>
          </w:p>
          <w:p w14:paraId="28807695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6351F902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5ACABB7C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E876442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14:paraId="1B1DF42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2</w:t>
            </w:r>
          </w:p>
          <w:p w14:paraId="672C03C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5,0</w:t>
            </w:r>
          </w:p>
          <w:p w14:paraId="1E9B0A45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3CE5CC63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6DECB34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2)</w:t>
            </w:r>
          </w:p>
          <w:p w14:paraId="3C26708B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29B8587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14:paraId="2027A501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14:paraId="2BF1D8E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781BD37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0</w:t>
            </w:r>
          </w:p>
          <w:p w14:paraId="5E8C4E20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479E0FFF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B16B33" w:rsidRPr="009752D0" w14:paraId="5FAC66F6" w14:textId="77777777" w:rsidTr="00342AC7">
        <w:tc>
          <w:tcPr>
            <w:tcW w:w="1461" w:type="dxa"/>
          </w:tcPr>
          <w:p w14:paraId="2BAC2E5A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3A9E3B45" wp14:editId="6354A6CC">
                  <wp:extent cx="709295" cy="1434465"/>
                  <wp:effectExtent l="0" t="0" r="0" b="0"/>
                  <wp:docPr id="165" name="Picture 165" descr="http://sa967st.github.io/images/sq1ep/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sa967st.github.io/images/sq1ep/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077AF47C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18FCD0E" wp14:editId="44BA6FF9">
                  <wp:extent cx="709295" cy="1434465"/>
                  <wp:effectExtent l="0" t="0" r="0" b="0"/>
                  <wp:docPr id="164" name="Picture 164" descr="http://sa967st.github.io/images/sq1ep/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a967st.github.io/images/sq1ep/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1301FEF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F666DC9" wp14:editId="578E990D">
                  <wp:extent cx="709295" cy="1434465"/>
                  <wp:effectExtent l="0" t="0" r="0" b="0"/>
                  <wp:docPr id="163" name="Picture 163" descr="http://sa967st.github.io/images/sq1ep/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a967st.github.io/images/sq1ep/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4E9EC289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4926A2E" wp14:editId="5000341C">
                  <wp:extent cx="709295" cy="1434465"/>
                  <wp:effectExtent l="0" t="0" r="0" b="0"/>
                  <wp:docPr id="162" name="Picture 162" descr="http://sa967st.github.io/images/sq1ep/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sq1ep/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B99F130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2DC085D" wp14:editId="3E39AABB">
                  <wp:extent cx="709295" cy="1434465"/>
                  <wp:effectExtent l="0" t="0" r="0" b="0"/>
                  <wp:docPr id="161" name="Picture 161" descr="http://sa967st.github.io/images/sq1ep/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a967st.github.io/images/sq1ep/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1BC69C1A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557A4B2" wp14:editId="4E56158F">
                  <wp:extent cx="709295" cy="1434465"/>
                  <wp:effectExtent l="0" t="0" r="0" b="0"/>
                  <wp:docPr id="160" name="Picture 160" descr="http://sa967st.github.io/images/sq1ep/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sa967st.github.io/images/sq1ep/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D5F46DF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785E112" wp14:editId="46184C60">
                  <wp:extent cx="709295" cy="1434465"/>
                  <wp:effectExtent l="0" t="0" r="0" b="0"/>
                  <wp:docPr id="159" name="Picture 159" descr="http://sa967st.github.io/images/sq1ep/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sa967st.github.io/images/sq1ep/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B2EA00B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D36DABD" wp14:editId="2C7252A9">
                  <wp:extent cx="709295" cy="1434465"/>
                  <wp:effectExtent l="0" t="0" r="0" b="0"/>
                  <wp:docPr id="158" name="Picture 158" descr="http://sa967st.github.io/images/sq1ep/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sq1ep/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06BEA75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8D9FA9B" wp14:editId="1D6FE4A7">
                  <wp:extent cx="709295" cy="1434465"/>
                  <wp:effectExtent l="0" t="0" r="0" b="0"/>
                  <wp:docPr id="157" name="Picture 157" descr="http://sa967st.github.io/images/sq1ep/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a967st.github.io/images/sq1ep/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B26197B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8A39410" wp14:editId="667408E5">
                  <wp:extent cx="709295" cy="1434465"/>
                  <wp:effectExtent l="0" t="0" r="0" b="0"/>
                  <wp:docPr id="156" name="Picture 156" descr="http://sa967st.github.io/images/sq1ep/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sa967st.github.io/images/sq1ep/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69A921D5" w14:textId="77777777" w:rsidTr="00342AC7">
        <w:tc>
          <w:tcPr>
            <w:tcW w:w="1461" w:type="dxa"/>
          </w:tcPr>
          <w:p w14:paraId="73F6DF0E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</w:tc>
        <w:tc>
          <w:tcPr>
            <w:tcW w:w="1461" w:type="dxa"/>
          </w:tcPr>
          <w:p w14:paraId="60D8074F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)</w:t>
            </w:r>
          </w:p>
          <w:p w14:paraId="5A9D38D7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5C9A7375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2C4C4A2A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2)</w:t>
            </w:r>
          </w:p>
          <w:p w14:paraId="05C5EE00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15482715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0C100322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5D54F329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F01547F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14:paraId="1113557F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2DC395F2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 *</w:t>
            </w:r>
          </w:p>
          <w:p w14:paraId="435C3038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2B29CE0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14:paraId="5939109E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7D3F7608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14:paraId="069FFBAF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28715E8" w14:textId="77777777"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14:paraId="53603B00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2</w:t>
            </w:r>
          </w:p>
        </w:tc>
        <w:tc>
          <w:tcPr>
            <w:tcW w:w="1462" w:type="dxa"/>
          </w:tcPr>
          <w:p w14:paraId="2DC4410C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5D003F3A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14:paraId="6D86740D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A1F0AB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73EAC8D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112819C8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-4</w:t>
            </w:r>
          </w:p>
          <w:p w14:paraId="4A71C52E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09A6400B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9F3A0AA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14:paraId="22677C3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14:paraId="77151761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14:paraId="7F2ED66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4</w:t>
            </w:r>
          </w:p>
          <w:p w14:paraId="42E50CE8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682CFD1E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20F743C3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8EF5DD7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 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21EFDE52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0A30A1C5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06BABBF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4,0</w:t>
            </w:r>
          </w:p>
          <w:p w14:paraId="44C9AB74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07C347E0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B16B33" w:rsidRPr="009752D0" w14:paraId="3165E801" w14:textId="77777777" w:rsidTr="00342AC7">
        <w:tc>
          <w:tcPr>
            <w:tcW w:w="1461" w:type="dxa"/>
          </w:tcPr>
          <w:p w14:paraId="1883D0D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C86264A" wp14:editId="1177AA58">
                  <wp:extent cx="709295" cy="1434465"/>
                  <wp:effectExtent l="0" t="0" r="0" b="0"/>
                  <wp:docPr id="155" name="Picture 155" descr="http://sa967st.github.io/images/sq1ep/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a967st.github.io/images/sq1ep/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13EF36CD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6CEB40E" wp14:editId="32DE5EDE">
                  <wp:extent cx="709295" cy="1434465"/>
                  <wp:effectExtent l="0" t="0" r="0" b="0"/>
                  <wp:docPr id="154" name="Picture 154" descr="http://sa967st.github.io/images/sq1ep/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a967st.github.io/images/sq1ep/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5B160B8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7EA4610" wp14:editId="118E9E5F">
                  <wp:extent cx="709295" cy="1434465"/>
                  <wp:effectExtent l="0" t="0" r="0" b="0"/>
                  <wp:docPr id="153" name="Picture 153" descr="http://sa967st.github.io/images/sq1ep/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sa967st.github.io/images/sq1ep/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77C4DE3B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75E4BB9" wp14:editId="678BCE4C">
                  <wp:extent cx="709295" cy="1434465"/>
                  <wp:effectExtent l="0" t="0" r="0" b="0"/>
                  <wp:docPr id="152" name="Picture 152" descr="http://sa967st.github.io/images/sq1ep/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a967st.github.io/images/sq1ep/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68E735F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9762E7F" wp14:editId="45E2A5C3">
                  <wp:extent cx="709295" cy="1434465"/>
                  <wp:effectExtent l="0" t="0" r="0" b="0"/>
                  <wp:docPr id="151" name="Picture 151" descr="http://sa967st.github.io/images/sq1ep/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a967st.github.io/images/sq1ep/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1ECD99B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2FE0BC6" wp14:editId="07166DEB">
                  <wp:extent cx="709295" cy="1434465"/>
                  <wp:effectExtent l="0" t="0" r="0" b="0"/>
                  <wp:docPr id="150" name="Picture 150" descr="http://sa967st.github.io/images/sq1ep/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a967st.github.io/images/sq1ep/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664DDD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28392B0" wp14:editId="0C9F13E7">
                  <wp:extent cx="709295" cy="1434465"/>
                  <wp:effectExtent l="0" t="0" r="0" b="0"/>
                  <wp:docPr id="149" name="Picture 149" descr="http://sa967st.github.io/images/sq1ep/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sa967st.github.io/images/sq1ep/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69F1C01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DCB2D9B" wp14:editId="06A175FC">
                  <wp:extent cx="709295" cy="1434465"/>
                  <wp:effectExtent l="0" t="0" r="0" b="0"/>
                  <wp:docPr id="148" name="Picture 148" descr="http://sa967st.github.io/images/sq1ep/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sa967st.github.io/images/sq1ep/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1023438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B37F133" wp14:editId="2C2D3B9F">
                  <wp:extent cx="709295" cy="1434465"/>
                  <wp:effectExtent l="0" t="0" r="0" b="0"/>
                  <wp:docPr id="147" name="Picture 147" descr="http://sa967st.github.io/images/sq1ep/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sa967st.github.io/images/sq1ep/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C9A2ABA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E55139C" wp14:editId="00DE2124">
                  <wp:extent cx="709295" cy="1434465"/>
                  <wp:effectExtent l="0" t="0" r="0" b="0"/>
                  <wp:docPr id="146" name="Picture 146" descr="http://sa967st.github.io/images/sq1ep/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a967st.github.io/images/sq1ep/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0402D83F" w14:textId="77777777" w:rsidTr="00342AC7">
        <w:tc>
          <w:tcPr>
            <w:tcW w:w="1461" w:type="dxa"/>
          </w:tcPr>
          <w:p w14:paraId="2D823E50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789D55A1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14:paraId="46EB0822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41A3E9E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48520050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14:paraId="0CE2E764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77D39123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6</w:t>
            </w:r>
          </w:p>
          <w:p w14:paraId="0A73D332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879D2CC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)</w:t>
            </w:r>
          </w:p>
          <w:p w14:paraId="1498A75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3F58762B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  <w:p w14:paraId="3FBA26FD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  <w:p w14:paraId="637689CE" w14:textId="77777777" w:rsidR="00F32A5F" w:rsidRPr="00A37ECA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5919221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14:paraId="4C9FE437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2D02DEDC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622C5F55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14:paraId="5B522FAC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AFBB39F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2526C84F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5BDF479A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1FCAD509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</w:t>
            </w:r>
          </w:p>
          <w:p w14:paraId="435B77F0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714F879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14:paraId="6A8CFBF7" w14:textId="77777777"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3DAB33E8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14:paraId="6BF32AD0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ABE5E1A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14:paraId="242D04E8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  <w:p w14:paraId="6E21FC9D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8E5060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7525F3A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14:paraId="4C01C3E2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5</w:t>
            </w:r>
          </w:p>
          <w:p w14:paraId="7AC489FE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  <w:p w14:paraId="60EECDC2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4586850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)</w:t>
            </w:r>
          </w:p>
          <w:p w14:paraId="0EA6A0E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2978721A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-3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*</w:t>
            </w:r>
          </w:p>
        </w:tc>
        <w:tc>
          <w:tcPr>
            <w:tcW w:w="1462" w:type="dxa"/>
          </w:tcPr>
          <w:p w14:paraId="0CBE064C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71044395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-2</w:t>
            </w:r>
          </w:p>
          <w:p w14:paraId="4BA1B140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14:paraId="1519C35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186780FA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55CBBC47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342AC7" w:rsidRPr="009752D0" w14:paraId="093B48BB" w14:textId="77777777" w:rsidTr="00342AC7">
        <w:tc>
          <w:tcPr>
            <w:tcW w:w="1461" w:type="dxa"/>
          </w:tcPr>
          <w:p w14:paraId="7C2EA44D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24621FC0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6368D34D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477F26E9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4048EBC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DE4B72F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A546DB2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4014DF6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118996E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7C2DA3D" w14:textId="77777777"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</w:tr>
      <w:tr w:rsidR="00B16B33" w:rsidRPr="009752D0" w14:paraId="300AF8E1" w14:textId="77777777" w:rsidTr="00342AC7">
        <w:tc>
          <w:tcPr>
            <w:tcW w:w="1461" w:type="dxa"/>
          </w:tcPr>
          <w:p w14:paraId="4261D712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64AA10E8" wp14:editId="6B578246">
                  <wp:extent cx="709295" cy="1434465"/>
                  <wp:effectExtent l="0" t="0" r="0" b="0"/>
                  <wp:docPr id="145" name="Picture 145" descr="http://sa967st.github.io/images/sq1ep/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sa967st.github.io/images/sq1ep/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3E849CAA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72DB59D" wp14:editId="4F9CF704">
                  <wp:extent cx="709295" cy="1434465"/>
                  <wp:effectExtent l="0" t="0" r="0" b="0"/>
                  <wp:docPr id="144" name="Picture 144" descr="http://sa967st.github.io/images/sq1ep/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sa967st.github.io/images/sq1ep/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007AF868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3BD2A05" wp14:editId="1B01EC4B">
                  <wp:extent cx="709295" cy="1434465"/>
                  <wp:effectExtent l="0" t="0" r="0" b="0"/>
                  <wp:docPr id="143" name="Picture 143" descr="http://sa967st.github.io/images/sq1ep/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a967st.github.io/images/sq1ep/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08986EAC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3D2B0FE" wp14:editId="34DCDF82">
                  <wp:extent cx="709295" cy="1434465"/>
                  <wp:effectExtent l="0" t="0" r="0" b="0"/>
                  <wp:docPr id="142" name="Picture 142" descr="http://sa967st.github.io/images/sq1ep/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a967st.github.io/images/sq1ep/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ADA7B80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87752E6" wp14:editId="34B3FEC6">
                  <wp:extent cx="709295" cy="1434465"/>
                  <wp:effectExtent l="0" t="0" r="0" b="0"/>
                  <wp:docPr id="141" name="Picture 141" descr="http://sa967st.github.io/images/sq1ep/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a967st.github.io/images/sq1ep/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0AC0B9A1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841B4C3" wp14:editId="0BC09DF2">
                  <wp:extent cx="709295" cy="1434465"/>
                  <wp:effectExtent l="0" t="0" r="0" b="0"/>
                  <wp:docPr id="140" name="Picture 140" descr="http://sa967st.github.io/images/sq1ep/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a967st.github.io/images/sq1ep/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1E9E025F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777FF30" wp14:editId="5185D012">
                  <wp:extent cx="709295" cy="1434465"/>
                  <wp:effectExtent l="0" t="0" r="0" b="0"/>
                  <wp:docPr id="139" name="Picture 139" descr="http://sa967st.github.io/images/sq1ep/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sa967st.github.io/images/sq1ep/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ECDC8C9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58C1124" wp14:editId="397A5A4F">
                  <wp:extent cx="709295" cy="1434465"/>
                  <wp:effectExtent l="0" t="0" r="0" b="0"/>
                  <wp:docPr id="138" name="Picture 138" descr="http://sa967st.github.io/images/sq1ep/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a967st.github.io/images/sq1ep/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79C8B6E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5E76670" wp14:editId="39519315">
                  <wp:extent cx="709295" cy="1434465"/>
                  <wp:effectExtent l="0" t="0" r="0" b="0"/>
                  <wp:docPr id="137" name="Picture 137" descr="http://sa967st.github.io/images/sq1ep/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a967st.github.io/images/sq1ep/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B9DCE9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9844F8B" wp14:editId="33EC42D7">
                  <wp:extent cx="709295" cy="1434465"/>
                  <wp:effectExtent l="0" t="0" r="0" b="0"/>
                  <wp:docPr id="136" name="Picture 136" descr="http://sa967st.github.io/images/sq1ep/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a967st.github.io/images/sq1ep/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44FF3216" w14:textId="77777777" w:rsidTr="00342AC7">
        <w:tc>
          <w:tcPr>
            <w:tcW w:w="1461" w:type="dxa"/>
          </w:tcPr>
          <w:p w14:paraId="2FFAA5E8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14:paraId="3DBB8AC6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EC7B16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2DEED18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5,0</w:t>
            </w:r>
          </w:p>
          <w:p w14:paraId="3DEA1372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1</w:t>
            </w:r>
          </w:p>
          <w:p w14:paraId="57F8D49B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00011022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43D4A951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 *</w:t>
            </w:r>
          </w:p>
          <w:p w14:paraId="50704E69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1" w:type="dxa"/>
          </w:tcPr>
          <w:p w14:paraId="7F7CEC81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14:paraId="768A134F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14:paraId="2A13C70B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3C7C8E3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327288C7" w14:textId="77777777"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14:paraId="6EF60BBD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02D3C81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  <w:p w14:paraId="127721D1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F5919A0" w14:textId="77777777"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5,5</w:t>
            </w:r>
          </w:p>
          <w:p w14:paraId="18391300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09AB4D9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14:paraId="2A18DE79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71B822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-2</w:t>
            </w:r>
          </w:p>
          <w:p w14:paraId="155DD75C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14:paraId="4C1BA42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5B768F04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 *</w:t>
            </w:r>
          </w:p>
          <w:p w14:paraId="6E597487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78D84458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14:paraId="1BC2D3F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1C4B59AB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11BBB6E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14:paraId="6964CE8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2</w:t>
            </w:r>
          </w:p>
          <w:p w14:paraId="5B54E31E" w14:textId="77777777" w:rsidR="00293B1E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293B1E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6299E551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</w:tr>
      <w:tr w:rsidR="00B16B33" w:rsidRPr="009752D0" w14:paraId="3C9F9290" w14:textId="77777777" w:rsidTr="00342AC7">
        <w:tc>
          <w:tcPr>
            <w:tcW w:w="1461" w:type="dxa"/>
          </w:tcPr>
          <w:p w14:paraId="0D3151C8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9CD068E" wp14:editId="19811DE6">
                  <wp:extent cx="709295" cy="1434465"/>
                  <wp:effectExtent l="0" t="0" r="0" b="0"/>
                  <wp:docPr id="135" name="Picture 135" descr="http://sa967st.github.io/images/sq1ep/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sa967st.github.io/images/sq1ep/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381B2CB0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964CFC2" wp14:editId="7B82F8B9">
                  <wp:extent cx="709295" cy="1434465"/>
                  <wp:effectExtent l="0" t="0" r="0" b="0"/>
                  <wp:docPr id="134" name="Picture 134" descr="http://sa967st.github.io/images/sq1ep/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a967st.github.io/images/sq1ep/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058E3D46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A8CDAB3" wp14:editId="38AEEADB">
                  <wp:extent cx="709295" cy="1434465"/>
                  <wp:effectExtent l="0" t="0" r="0" b="0"/>
                  <wp:docPr id="133" name="Picture 133" descr="http://sa967st.github.io/images/sq1ep/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sa967st.github.io/images/sq1ep/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3CD15808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974A7A1" wp14:editId="7B4F9DAE">
                  <wp:extent cx="709295" cy="1434465"/>
                  <wp:effectExtent l="0" t="0" r="0" b="0"/>
                  <wp:docPr id="132" name="Picture 132" descr="http://sa967st.github.io/images/sq1ep/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sa967st.github.io/images/sq1ep/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62B0E30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8612661" wp14:editId="020A2EFC">
                  <wp:extent cx="709295" cy="1434465"/>
                  <wp:effectExtent l="0" t="0" r="0" b="0"/>
                  <wp:docPr id="131" name="Picture 131" descr="http://sa967st.github.io/images/sq1ep/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sa967st.github.io/images/sq1ep/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7CCC14C3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BB9218F" wp14:editId="684944A3">
                  <wp:extent cx="709295" cy="1434465"/>
                  <wp:effectExtent l="0" t="0" r="0" b="0"/>
                  <wp:docPr id="130" name="Picture 130" descr="http://sa967st.github.io/images/sq1ep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sa967st.github.io/images/sq1ep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C456810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DDB2251" wp14:editId="3AC055FE">
                  <wp:extent cx="709295" cy="1434465"/>
                  <wp:effectExtent l="0" t="0" r="0" b="0"/>
                  <wp:docPr id="129" name="Picture 129" descr="http://sa967st.github.io/images/sq1ep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sa967st.github.io/images/sq1ep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DB604F4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FAFBF92" wp14:editId="14553D20">
                  <wp:extent cx="709295" cy="1434465"/>
                  <wp:effectExtent l="0" t="0" r="0" b="0"/>
                  <wp:docPr id="128" name="Picture 128" descr="http://sa967st.github.io/images/sq1ep/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a967st.github.io/images/sq1ep/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AE8E7FF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516BC7C" wp14:editId="74499BF0">
                  <wp:extent cx="709295" cy="1434465"/>
                  <wp:effectExtent l="0" t="0" r="0" b="0"/>
                  <wp:docPr id="127" name="Picture 127" descr="http://sa967st.github.io/images/sq1ep/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sa967st.github.io/images/sq1ep/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418F5EF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6F03D8C" wp14:editId="09760B57">
                  <wp:extent cx="709295" cy="1434465"/>
                  <wp:effectExtent l="0" t="0" r="0" b="0"/>
                  <wp:docPr id="125" name="Picture 125" descr="http://sa967st.github.io/images/sq1ep/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sa967st.github.io/images/sq1ep/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14:paraId="54AA5239" w14:textId="77777777" w:rsidTr="00342AC7">
        <w:tc>
          <w:tcPr>
            <w:tcW w:w="1461" w:type="dxa"/>
          </w:tcPr>
          <w:p w14:paraId="50C675C1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14:paraId="68A045F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14:paraId="67A971F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14:paraId="6A8705D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14:paraId="58F92BBB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1</w:t>
            </w:r>
          </w:p>
          <w:p w14:paraId="6A0F781A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6E7F6F1C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29D67411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232F836C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70D19881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</w:t>
            </w:r>
          </w:p>
          <w:p w14:paraId="33D477A3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78FE7BE8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55E46F5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379114D5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53D9053F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47AB21DF" w14:textId="77777777" w:rsidR="00F32A5F" w:rsidRPr="00A37ECA" w:rsidRDefault="00F32A5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</w:p>
          <w:p w14:paraId="0B3F35A4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2F98EF3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0AEDC6D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5EF2C3CE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0</w:t>
            </w:r>
          </w:p>
          <w:p w14:paraId="224EA688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14:paraId="3E576A13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5</w:t>
            </w:r>
          </w:p>
          <w:p w14:paraId="3A8D3D5C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5777BFD2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806CD7B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U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2805BAA2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14:paraId="7ED58F3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2</w:t>
            </w:r>
          </w:p>
          <w:p w14:paraId="61E55F24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*</w:t>
            </w:r>
          </w:p>
          <w:p w14:paraId="377FE0A3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FD9B105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 *</w:t>
            </w:r>
          </w:p>
          <w:p w14:paraId="1D68E48F" w14:textId="77777777" w:rsidR="00293B1E" w:rsidRPr="00A37ECA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C151053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2F2019D8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7D8C3733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14:paraId="072EA787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3DD8D3C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057FEA34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-3 *</w:t>
            </w:r>
          </w:p>
          <w:p w14:paraId="1748713C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12CC1F2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3D192EC4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0A23E47B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1E00FCE8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 *</w:t>
            </w:r>
          </w:p>
          <w:p w14:paraId="26F308EE" w14:textId="77777777"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14:paraId="79B9D724" w14:textId="77777777" w:rsidTr="00342AC7">
        <w:tc>
          <w:tcPr>
            <w:tcW w:w="1461" w:type="dxa"/>
          </w:tcPr>
          <w:p w14:paraId="252144A7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109DB62A" wp14:editId="0D622D85">
                  <wp:extent cx="709295" cy="1434465"/>
                  <wp:effectExtent l="0" t="0" r="0" b="0"/>
                  <wp:docPr id="124" name="Picture 124" descr="http://sa967st.github.io/images/sq1ep/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sa967st.github.io/images/sq1ep/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08537C62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A790D01" wp14:editId="60F48FFD">
                  <wp:extent cx="709295" cy="1434465"/>
                  <wp:effectExtent l="0" t="0" r="0" b="0"/>
                  <wp:docPr id="123" name="Picture 123" descr="http://sa967st.github.io/images/sq1ep/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sa967st.github.io/images/sq1ep/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05D77A8C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144D8B2" wp14:editId="6939DAD6">
                  <wp:extent cx="709295" cy="1434465"/>
                  <wp:effectExtent l="0" t="0" r="0" b="0"/>
                  <wp:docPr id="122" name="Picture 122" descr="http://sa967st.github.io/images/sq1ep/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sa967st.github.io/images/sq1ep/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3684F027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B8D2A18" wp14:editId="2194B935">
                  <wp:extent cx="709295" cy="1434465"/>
                  <wp:effectExtent l="0" t="0" r="0" b="0"/>
                  <wp:docPr id="121" name="Picture 121" descr="http://sa967st.github.io/images/sq1ep/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967st.github.io/images/sq1ep/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4FDD0DA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191DBAD" wp14:editId="33A5693E">
                  <wp:extent cx="709295" cy="1434465"/>
                  <wp:effectExtent l="0" t="0" r="0" b="0"/>
                  <wp:docPr id="120" name="Picture 120" descr="http://sa967st.github.io/images/sq1ep/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sa967st.github.io/images/sq1ep/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841F604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BC350DA" wp14:editId="3F01B986">
                  <wp:extent cx="709295" cy="1434465"/>
                  <wp:effectExtent l="0" t="0" r="0" b="0"/>
                  <wp:docPr id="119" name="Picture 119" descr="http://sa967st.github.io/images/sq1ep/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sa967st.github.io/images/sq1ep/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587C17B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0372CF6" wp14:editId="1FC4A6B2">
                  <wp:extent cx="709295" cy="1434465"/>
                  <wp:effectExtent l="0" t="0" r="0" b="0"/>
                  <wp:docPr id="118" name="Picture 118" descr="http://sa967st.github.io/images/sq1ep/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sa967st.github.io/images/sq1ep/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4167734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63BBF86" wp14:editId="4D2F4EBF">
                  <wp:extent cx="709295" cy="1434465"/>
                  <wp:effectExtent l="0" t="0" r="0" b="0"/>
                  <wp:docPr id="117" name="Picture 117" descr="http://sa967st.github.io/images/sq1ep/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sa967st.github.io/images/sq1ep/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7CE7F8D4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AECD1C6" wp14:editId="5A387158">
                  <wp:extent cx="709295" cy="1434465"/>
                  <wp:effectExtent l="0" t="0" r="0" b="0"/>
                  <wp:docPr id="116" name="Picture 116" descr="http://sa967st.github.io/images/sq1ep/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sa967st.github.io/images/sq1ep/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A41CF47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26123B2" wp14:editId="23A33EA1">
                  <wp:extent cx="709295" cy="1434465"/>
                  <wp:effectExtent l="0" t="0" r="0" b="0"/>
                  <wp:docPr id="115" name="Picture 115" descr="http://sa967st.github.io/images/sq1ep/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a967st.github.io/images/sq1ep/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79" w:rsidRPr="009752D0" w14:paraId="32ECA9E8" w14:textId="77777777" w:rsidTr="00342AC7">
        <w:tc>
          <w:tcPr>
            <w:tcW w:w="1461" w:type="dxa"/>
          </w:tcPr>
          <w:p w14:paraId="697F860C" w14:textId="77777777"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4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="003A6AAF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-3</w:t>
            </w:r>
          </w:p>
        </w:tc>
        <w:tc>
          <w:tcPr>
            <w:tcW w:w="1461" w:type="dxa"/>
          </w:tcPr>
          <w:p w14:paraId="5C4671DE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158B46FD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14:paraId="1B2F1C9F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5</w:t>
            </w:r>
          </w:p>
          <w:p w14:paraId="7969C8E3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14:paraId="6A4CB774" w14:textId="77777777"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14:paraId="1C26DB3F" w14:textId="77777777"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14:paraId="19B5CE44" w14:textId="77777777"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6EB6BA07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</w:t>
            </w:r>
          </w:p>
          <w:p w14:paraId="730B88A3" w14:textId="77777777"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C85DD3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14:paraId="56842E2B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14:paraId="27EC0163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23FDFDAC" w14:textId="77777777"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61F966A1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37E322B4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1FB722AB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4FB9B45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1</w:t>
            </w:r>
          </w:p>
          <w:p w14:paraId="22484C9E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</w:t>
            </w:r>
          </w:p>
          <w:p w14:paraId="4AB00929" w14:textId="77777777"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E5C59D6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5,-5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17EF4ED2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 *</w:t>
            </w:r>
          </w:p>
          <w:p w14:paraId="52AF8D3A" w14:textId="77777777"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3C9DA1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5,0</w:t>
            </w:r>
          </w:p>
          <w:p w14:paraId="61C06D0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2</w:t>
            </w:r>
          </w:p>
          <w:p w14:paraId="2E23D374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3</w:t>
            </w:r>
          </w:p>
          <w:p w14:paraId="2F73D32C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3 *</w:t>
            </w:r>
          </w:p>
          <w:p w14:paraId="09790426" w14:textId="77777777" w:rsidR="00490D79" w:rsidRPr="00A37ECA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2A0CC06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6DBFA7B7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 *</w:t>
            </w:r>
          </w:p>
          <w:p w14:paraId="6C9217C2" w14:textId="77777777"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BA65D0C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784C5AAA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14:paraId="243F2CA3" w14:textId="77777777"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6A02CE1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69E66809" w14:textId="77777777"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4732193B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 *</w:t>
            </w:r>
          </w:p>
          <w:p w14:paraId="67FEBEDA" w14:textId="77777777"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14:paraId="5338A585" w14:textId="77777777" w:rsidTr="00342AC7">
        <w:tc>
          <w:tcPr>
            <w:tcW w:w="1461" w:type="dxa"/>
          </w:tcPr>
          <w:p w14:paraId="3C3EF4A9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8A66D98" wp14:editId="33C74885">
                  <wp:extent cx="709295" cy="1434465"/>
                  <wp:effectExtent l="0" t="0" r="0" b="0"/>
                  <wp:docPr id="114" name="Picture 114" descr="http://sa967st.github.io/images/sq1ep/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sa967st.github.io/images/sq1ep/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563CC6E4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F35EA28" wp14:editId="52650A8C">
                  <wp:extent cx="709295" cy="1434465"/>
                  <wp:effectExtent l="0" t="0" r="0" b="0"/>
                  <wp:docPr id="113" name="Picture 113" descr="http://sa967st.github.io/images/sq1ep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sa967st.github.io/images/sq1ep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74A70E50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9528D08" wp14:editId="3EF91C29">
                  <wp:extent cx="709295" cy="1434465"/>
                  <wp:effectExtent l="0" t="0" r="0" b="0"/>
                  <wp:docPr id="112" name="Picture 112" descr="http://sa967st.github.io/images/sq1ep/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sa967st.github.io/images/sq1ep/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47DD0C12" w14:textId="77777777"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5BA29D5" wp14:editId="01E3C186">
                  <wp:extent cx="709295" cy="1434465"/>
                  <wp:effectExtent l="0" t="0" r="0" b="0"/>
                  <wp:docPr id="111" name="Picture 111" descr="http://sa967st.github.io/images/sq1ep/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sa967st.github.io/images/sq1ep/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0624F5DE" w14:textId="77777777"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983EFCC" wp14:editId="75932ED7">
                  <wp:extent cx="709295" cy="1434465"/>
                  <wp:effectExtent l="0" t="0" r="0" b="0"/>
                  <wp:docPr id="110" name="Picture 110" descr="http://sa967st.github.io/images/sq1ep/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sa967st.github.io/images/sq1ep/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52F90BA1" w14:textId="77777777"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A78D4C2" wp14:editId="7886EA78">
                  <wp:extent cx="709295" cy="1434465"/>
                  <wp:effectExtent l="0" t="0" r="0" b="0"/>
                  <wp:docPr id="109" name="Picture 109" descr="http://sa967st.github.io/images/sq1ep/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sa967st.github.io/images/sq1ep/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740125B" w14:textId="77777777"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ADDEF2F" wp14:editId="5F2DC600">
                  <wp:extent cx="709295" cy="1434465"/>
                  <wp:effectExtent l="0" t="0" r="0" b="0"/>
                  <wp:docPr id="108" name="Picture 108" descr="http://sa967st.github.io/images/sq1ep/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sa967st.github.io/images/sq1ep/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00CF1FE" w14:textId="77777777"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A11C570" wp14:editId="16D058EB">
                  <wp:extent cx="709295" cy="1434465"/>
                  <wp:effectExtent l="0" t="0" r="0" b="0"/>
                  <wp:docPr id="107" name="Picture 107" descr="http://sa967st.github.io/images/sq1ep/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sa967st.github.io/images/sq1ep/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7BAC7B4E" w14:textId="77777777"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1EFF32E" wp14:editId="7D51144F">
                  <wp:extent cx="709295" cy="1434465"/>
                  <wp:effectExtent l="0" t="0" r="0" b="0"/>
                  <wp:docPr id="106" name="Picture 106" descr="http://sa967st.github.io/images/sq1ep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sa967st.github.io/images/sq1ep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3035DF8" w14:textId="77777777"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A850A6B" wp14:editId="4CED7E1E">
                  <wp:extent cx="709295" cy="1434465"/>
                  <wp:effectExtent l="0" t="0" r="0" b="0"/>
                  <wp:docPr id="105" name="Picture 105" descr="http://sa967st.github.io/images/sq1ep/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sa967st.github.io/images/sq1ep/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33" w:rsidRPr="009752D0" w14:paraId="5FA23D62" w14:textId="77777777" w:rsidTr="00342AC7">
        <w:tc>
          <w:tcPr>
            <w:tcW w:w="1461" w:type="dxa"/>
          </w:tcPr>
          <w:p w14:paraId="3F32C286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)</w:t>
            </w:r>
          </w:p>
          <w:p w14:paraId="195D550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1,0</w:t>
            </w:r>
          </w:p>
          <w:p w14:paraId="2C94299D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4,0</w:t>
            </w:r>
          </w:p>
          <w:p w14:paraId="4B0D42B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2</w:t>
            </w:r>
          </w:p>
          <w:p w14:paraId="56C5B97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1,2</w:t>
            </w:r>
          </w:p>
          <w:p w14:paraId="7A696A56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-2 *</w:t>
            </w:r>
          </w:p>
          <w:p w14:paraId="39217076" w14:textId="77777777" w:rsidR="00490D79" w:rsidRPr="00C300C2" w:rsidRDefault="00490D79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2E42513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156F2B50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14:paraId="64DD54A2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A04AA03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2)</w:t>
            </w:r>
          </w:p>
          <w:p w14:paraId="3FFB02CA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14:paraId="1BA6E716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14:paraId="6CFBF973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</w:t>
            </w:r>
            <w:r w:rsidRPr="00A37ECA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'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 D2)</w:t>
            </w:r>
          </w:p>
          <w:p w14:paraId="199DB56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14:paraId="5244F739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3ACD387F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2</w:t>
            </w:r>
          </w:p>
          <w:p w14:paraId="6DFD447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2,0</w:t>
            </w:r>
          </w:p>
          <w:p w14:paraId="28386B63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14:paraId="177C8CDC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3,0</w:t>
            </w:r>
          </w:p>
          <w:p w14:paraId="203489DF" w14:textId="77777777"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A9A0176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U2)</w:t>
            </w:r>
          </w:p>
          <w:p w14:paraId="2136D05B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4</w:t>
            </w:r>
          </w:p>
          <w:p w14:paraId="4EE3E748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-2,0</w:t>
            </w:r>
          </w:p>
          <w:p w14:paraId="182CA627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03EED65A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4</w:t>
            </w:r>
          </w:p>
          <w:p w14:paraId="7CA1E64D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6A0D0D3C" w14:textId="77777777"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1C19AFB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2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4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3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3</w:t>
            </w:r>
          </w:p>
          <w:p w14:paraId="4B633D0A" w14:textId="77777777"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92988C4" w14:textId="77777777" w:rsidR="003A6AAF" w:rsidRPr="00A37ECA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(D2)</w:t>
            </w:r>
          </w:p>
          <w:p w14:paraId="0970A2C5" w14:textId="77777777" w:rsidR="003A6AAF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3,0</w:t>
            </w:r>
          </w:p>
          <w:p w14:paraId="412111B2" w14:textId="77777777" w:rsidR="00490D79" w:rsidRPr="00A37ECA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</w:pP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1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0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4,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4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0,-2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-2,1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3,3 </w:t>
            </w:r>
            <w:r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 xml:space="preserve">/ </w:t>
            </w:r>
            <w:r w:rsidR="00490D79" w:rsidRPr="00A37ECA">
              <w:rPr>
                <w:rFonts w:ascii="Verdana" w:eastAsia="Times New Roman" w:hAnsi="Verdana" w:cs="Consolas"/>
                <w:color w:val="FF0000"/>
                <w:sz w:val="18"/>
                <w:szCs w:val="18"/>
              </w:rPr>
              <w:t>0,-6</w:t>
            </w:r>
          </w:p>
          <w:p w14:paraId="2CB0A0FF" w14:textId="77777777" w:rsidR="00B16B33" w:rsidRPr="00A37ECA" w:rsidRDefault="00B16B33" w:rsidP="009752D0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F1D2D7B" w14:textId="77777777"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6D668F2A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 *</w:t>
            </w:r>
          </w:p>
          <w:p w14:paraId="128F230A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83FF5F3" w14:textId="77777777" w:rsidR="00940A9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14:paraId="68CB3168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 *</w:t>
            </w:r>
          </w:p>
          <w:p w14:paraId="5633639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14:paraId="0C802E30" w14:textId="77777777" w:rsidR="00940A99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14:paraId="2C789FDC" w14:textId="77777777"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14:paraId="2A998C25" w14:textId="77777777"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E19BF8D" w14:textId="77777777" w:rsidR="00902461" w:rsidRPr="009752D0" w:rsidRDefault="00902461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6CD67417" w14:textId="77777777" w:rsidR="002464E5" w:rsidRPr="009752D0" w:rsidRDefault="002464E5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7A307789" w14:textId="77777777" w:rsidR="002464E5" w:rsidRPr="009752D0" w:rsidRDefault="002464E5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sectPr w:rsidR="002464E5" w:rsidRPr="009752D0" w:rsidSect="00F20ACB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12CB0" w14:textId="77777777" w:rsidR="00C7677D" w:rsidRDefault="00C7677D" w:rsidP="00240550">
      <w:pPr>
        <w:spacing w:after="0" w:line="240" w:lineRule="auto"/>
      </w:pPr>
      <w:r>
        <w:separator/>
      </w:r>
    </w:p>
  </w:endnote>
  <w:endnote w:type="continuationSeparator" w:id="0">
    <w:p w14:paraId="49C8BE84" w14:textId="77777777" w:rsidR="00C7677D" w:rsidRDefault="00C7677D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594AD" w14:textId="77777777" w:rsidR="003A6AAF" w:rsidRDefault="003A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457B2" w14:textId="77777777" w:rsidR="003A6AAF" w:rsidRDefault="003A6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3AF0B" w14:textId="77777777" w:rsidR="003A6AAF" w:rsidRDefault="003A6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DB31" w14:textId="77777777" w:rsidR="00C7677D" w:rsidRDefault="00C7677D" w:rsidP="00240550">
      <w:pPr>
        <w:spacing w:after="0" w:line="240" w:lineRule="auto"/>
      </w:pPr>
      <w:r>
        <w:separator/>
      </w:r>
    </w:p>
  </w:footnote>
  <w:footnote w:type="continuationSeparator" w:id="0">
    <w:p w14:paraId="7645095E" w14:textId="77777777" w:rsidR="00C7677D" w:rsidRDefault="00C7677D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E2F2" w14:textId="77777777" w:rsidR="003A6AAF" w:rsidRDefault="003A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269F" w14:textId="77777777" w:rsidR="003A6AAF" w:rsidRDefault="003A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0877" w14:textId="77777777" w:rsidR="003A6AAF" w:rsidRDefault="003A6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A7F05"/>
    <w:multiLevelType w:val="multilevel"/>
    <w:tmpl w:val="5E4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B0EAD"/>
    <w:multiLevelType w:val="multilevel"/>
    <w:tmpl w:val="74A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F3D7D"/>
    <w:multiLevelType w:val="multilevel"/>
    <w:tmpl w:val="2AE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30E21"/>
    <w:multiLevelType w:val="multilevel"/>
    <w:tmpl w:val="7CB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557D6"/>
    <w:multiLevelType w:val="hybridMultilevel"/>
    <w:tmpl w:val="F6EEC416"/>
    <w:lvl w:ilvl="0" w:tplc="0958CACE">
      <w:start w:val="2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E7C"/>
    <w:multiLevelType w:val="multilevel"/>
    <w:tmpl w:val="0A34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33EF3"/>
    <w:multiLevelType w:val="multilevel"/>
    <w:tmpl w:val="54D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07A9D"/>
    <w:multiLevelType w:val="multilevel"/>
    <w:tmpl w:val="5B22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E22DB"/>
    <w:multiLevelType w:val="multilevel"/>
    <w:tmpl w:val="BA8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906A4"/>
    <w:multiLevelType w:val="multilevel"/>
    <w:tmpl w:val="CB8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343FF"/>
    <w:multiLevelType w:val="multilevel"/>
    <w:tmpl w:val="886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950629">
    <w:abstractNumId w:val="6"/>
  </w:num>
  <w:num w:numId="2" w16cid:durableId="217280975">
    <w:abstractNumId w:val="11"/>
  </w:num>
  <w:num w:numId="3" w16cid:durableId="1493763851">
    <w:abstractNumId w:val="1"/>
  </w:num>
  <w:num w:numId="4" w16cid:durableId="588855612">
    <w:abstractNumId w:val="7"/>
  </w:num>
  <w:num w:numId="5" w16cid:durableId="1033922314">
    <w:abstractNumId w:val="9"/>
  </w:num>
  <w:num w:numId="6" w16cid:durableId="836380140">
    <w:abstractNumId w:val="0"/>
  </w:num>
  <w:num w:numId="7" w16cid:durableId="1689215039">
    <w:abstractNumId w:val="5"/>
  </w:num>
  <w:num w:numId="8" w16cid:durableId="837384046">
    <w:abstractNumId w:val="3"/>
  </w:num>
  <w:num w:numId="9" w16cid:durableId="278488010">
    <w:abstractNumId w:val="10"/>
  </w:num>
  <w:num w:numId="10" w16cid:durableId="577129855">
    <w:abstractNumId w:val="2"/>
  </w:num>
  <w:num w:numId="11" w16cid:durableId="47342980">
    <w:abstractNumId w:val="8"/>
  </w:num>
  <w:num w:numId="12" w16cid:durableId="1216896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B"/>
    <w:rsid w:val="00000B32"/>
    <w:rsid w:val="000200AB"/>
    <w:rsid w:val="00032857"/>
    <w:rsid w:val="00121AC0"/>
    <w:rsid w:val="001527C9"/>
    <w:rsid w:val="001E2C4F"/>
    <w:rsid w:val="002072A3"/>
    <w:rsid w:val="00240550"/>
    <w:rsid w:val="002464E5"/>
    <w:rsid w:val="00270A9D"/>
    <w:rsid w:val="00293B1E"/>
    <w:rsid w:val="003012B6"/>
    <w:rsid w:val="00302E7D"/>
    <w:rsid w:val="003223B4"/>
    <w:rsid w:val="00342AC7"/>
    <w:rsid w:val="00363002"/>
    <w:rsid w:val="003A6AAF"/>
    <w:rsid w:val="00427A1C"/>
    <w:rsid w:val="00470992"/>
    <w:rsid w:val="00490D79"/>
    <w:rsid w:val="00495A8F"/>
    <w:rsid w:val="004A2616"/>
    <w:rsid w:val="005262B8"/>
    <w:rsid w:val="00557820"/>
    <w:rsid w:val="00593572"/>
    <w:rsid w:val="005F6A3D"/>
    <w:rsid w:val="006076F6"/>
    <w:rsid w:val="006516F6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72706"/>
    <w:rsid w:val="008800C5"/>
    <w:rsid w:val="008B27ED"/>
    <w:rsid w:val="00902461"/>
    <w:rsid w:val="00924388"/>
    <w:rsid w:val="00940A99"/>
    <w:rsid w:val="00946956"/>
    <w:rsid w:val="009752D0"/>
    <w:rsid w:val="009D3891"/>
    <w:rsid w:val="00A37ECA"/>
    <w:rsid w:val="00A83C47"/>
    <w:rsid w:val="00B16B33"/>
    <w:rsid w:val="00B434D4"/>
    <w:rsid w:val="00B43BEA"/>
    <w:rsid w:val="00B47AF0"/>
    <w:rsid w:val="00BC5C1F"/>
    <w:rsid w:val="00C035DA"/>
    <w:rsid w:val="00C300C2"/>
    <w:rsid w:val="00C7677D"/>
    <w:rsid w:val="00CA7AE9"/>
    <w:rsid w:val="00D55621"/>
    <w:rsid w:val="00DB238D"/>
    <w:rsid w:val="00E36463"/>
    <w:rsid w:val="00E43E96"/>
    <w:rsid w:val="00E4698A"/>
    <w:rsid w:val="00EA75F6"/>
    <w:rsid w:val="00F20ACB"/>
    <w:rsid w:val="00F32A5F"/>
    <w:rsid w:val="00F433F2"/>
    <w:rsid w:val="00F57734"/>
    <w:rsid w:val="00F67D9F"/>
    <w:rsid w:val="00F96BF7"/>
    <w:rsid w:val="00F9768B"/>
    <w:rsid w:val="00FB29C5"/>
    <w:rsid w:val="00FC001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B3FA"/>
  <w15:docId w15:val="{6791B4B8-BA7A-8648-9E34-BAE6DC6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  <w:style w:type="paragraph" w:styleId="ListParagraph">
    <w:name w:val="List Paragraph"/>
    <w:basedOn w:val="Normal"/>
    <w:uiPriority w:val="34"/>
    <w:qFormat/>
    <w:rsid w:val="0059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4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3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7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8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9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7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7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4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6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4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5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6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5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5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1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8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8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0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9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3.xml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6BC1-F04B-42F4-836A-4AE7713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2</cp:revision>
  <cp:lastPrinted>2013-09-06T21:09:00Z</cp:lastPrinted>
  <dcterms:created xsi:type="dcterms:W3CDTF">2024-10-26T17:26:00Z</dcterms:created>
  <dcterms:modified xsi:type="dcterms:W3CDTF">2024-10-26T17:26:00Z</dcterms:modified>
</cp:coreProperties>
</file>